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01" w:rsidRDefault="003D2C01" w:rsidP="003D2C01">
      <w:pPr>
        <w:rPr>
          <w:rFonts w:ascii="黑体" w:eastAsia="黑体" w:hAnsi="黑体"/>
          <w:b/>
          <w:sz w:val="32"/>
          <w:szCs w:val="32"/>
        </w:rPr>
      </w:pPr>
      <w:r w:rsidRPr="003D2C01">
        <w:rPr>
          <w:noProof/>
        </w:rPr>
        <w:drawing>
          <wp:inline distT="0" distB="0" distL="0" distR="0">
            <wp:extent cx="1273175" cy="360680"/>
            <wp:effectExtent l="0" t="0" r="3175" b="127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38"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《在线课堂》学习单</w:t>
      </w:r>
    </w:p>
    <w:p w:rsidR="003D2C01" w:rsidRDefault="003D2C01" w:rsidP="003D2C01">
      <w:pPr>
        <w:ind w:firstLineChars="500" w:firstLine="1400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3D2C01" w:rsidTr="0076268D">
        <w:trPr>
          <w:trHeight w:val="408"/>
        </w:trPr>
        <w:tc>
          <w:tcPr>
            <w:tcW w:w="1384" w:type="dxa"/>
          </w:tcPr>
          <w:p w:rsidR="003D2C01" w:rsidRDefault="003D2C01" w:rsidP="007626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3D2C01" w:rsidRDefault="003D2C01" w:rsidP="007626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3D2C01" w:rsidTr="0076268D">
        <w:trPr>
          <w:trHeight w:val="408"/>
        </w:trPr>
        <w:tc>
          <w:tcPr>
            <w:tcW w:w="1384" w:type="dxa"/>
          </w:tcPr>
          <w:p w:rsidR="003D2C01" w:rsidRDefault="003D2C01" w:rsidP="007626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3D2C01" w:rsidRDefault="003D2C01" w:rsidP="003D2C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式与方程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》</w:t>
            </w:r>
          </w:p>
        </w:tc>
      </w:tr>
      <w:tr w:rsidR="003D2C01" w:rsidTr="0076268D">
        <w:trPr>
          <w:trHeight w:val="775"/>
        </w:trPr>
        <w:tc>
          <w:tcPr>
            <w:tcW w:w="1384" w:type="dxa"/>
          </w:tcPr>
          <w:p w:rsidR="003D2C01" w:rsidRDefault="003D2C01" w:rsidP="003D2C01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  <w:p w:rsidR="003D2C01" w:rsidRDefault="003D2C01" w:rsidP="003D2C0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3D2C01" w:rsidRDefault="003D2C01" w:rsidP="003D2C0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3D2C01" w:rsidRDefault="003D2C01" w:rsidP="003D2C0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3D2C01" w:rsidRDefault="003D2C01" w:rsidP="003D2C0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3D2C01" w:rsidRDefault="003D2C01" w:rsidP="003D2C01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一、填空。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每本练习本0.5元，y本练习本（    ）元。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爷爷今年a岁，小明b岁，5年后，爷爷比小明大（    ）岁。</w:t>
            </w:r>
          </w:p>
          <w:p w:rsidR="003D2C01" w:rsidRDefault="003D2C01" w:rsidP="003D2C01">
            <w:pPr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3.当a＝0.5，b＝ </w:t>
            </w:r>
            <w:r w:rsidRPr="00ED22F7">
              <w:rPr>
                <w:rFonts w:ascii="宋体" w:eastAsia="微软雅黑" w:hAnsi="宋体" w:hint="eastAsia"/>
                <w:position w:val="-24"/>
                <w:sz w:val="28"/>
                <w:szCs w:val="28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159" o:spid="_x0000_i1025" type="#_x0000_t75" style="width:11.25pt;height:30.75pt;mso-wrap-style:square;mso-position-horizontal-relative:page;mso-position-vertical-relative:page" o:ole="">
                  <v:imagedata r:id="rId9" o:title=""/>
                </v:shape>
                <o:OLEObject Type="Embed" ProgID="Equations" ShapeID="对象 159" DrawAspect="Content" ObjectID="_1650975377" r:id="rId10">
                  <o:FieldCodes>\* MERGEFORMAT</o:FieldCodes>
                </o:OLEObject>
              </w:object>
            </w:r>
            <w:r>
              <w:rPr>
                <w:rFonts w:ascii="宋体" w:hAnsi="宋体" w:hint="eastAsia"/>
                <w:sz w:val="28"/>
                <w:szCs w:val="28"/>
              </w:rPr>
              <w:t xml:space="preserve">时，2a＋3b的值是（ 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）。</w:t>
            </w:r>
          </w:p>
        </w:tc>
      </w:tr>
      <w:tr w:rsidR="003D2C01" w:rsidTr="00447438">
        <w:trPr>
          <w:trHeight w:val="3009"/>
        </w:trPr>
        <w:tc>
          <w:tcPr>
            <w:tcW w:w="1384" w:type="dxa"/>
          </w:tcPr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D2C01" w:rsidRDefault="003D2C01" w:rsidP="0076268D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3D2C01" w:rsidRDefault="003D2C01" w:rsidP="003D2C01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、选择题。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下面的式子中是方程的是（    ）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A.40×2＝100－20      </w:t>
            </w: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B.x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－14×3       C.x+28.4＝15.6×2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一个数除以a，商3余1，这个数是（    ）。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A.（a－1）÷3       B.3a+2           C.3a+1     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三个连续自然数，最小的一个是a，则这三个数的和是（  ）。</w:t>
            </w:r>
          </w:p>
          <w:p w:rsidR="003D2C01" w:rsidRPr="00447438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A.3a+3         B.3a      C.a+2    </w:t>
            </w:r>
          </w:p>
        </w:tc>
      </w:tr>
      <w:tr w:rsidR="003D2C01" w:rsidTr="00447438">
        <w:trPr>
          <w:trHeight w:val="4371"/>
        </w:trPr>
        <w:tc>
          <w:tcPr>
            <w:tcW w:w="1384" w:type="dxa"/>
          </w:tcPr>
          <w:p w:rsidR="00447438" w:rsidRDefault="00447438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447438" w:rsidRDefault="00447438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447438" w:rsidRDefault="00447438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447438" w:rsidRDefault="00447438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3D2C01" w:rsidRDefault="003D2C01" w:rsidP="003D2C01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三、解方程。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5x－16＝84              2z＋4.5×3＝14.5   </w:t>
            </w: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  <w:p w:rsidR="003D2C01" w:rsidRDefault="003D2C01" w:rsidP="003D2C01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  <w:p w:rsidR="003D2C01" w:rsidRDefault="003D2C01" w:rsidP="003D2C01">
            <w:pPr>
              <w:spacing w:line="40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x÷16＝4.25÷5          8.4x－6x＝0.6</w:t>
            </w:r>
          </w:p>
          <w:p w:rsidR="003D2C01" w:rsidRDefault="003D2C01" w:rsidP="0076268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3D2C01" w:rsidRDefault="003D2C01" w:rsidP="0076268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3D2C01" w:rsidRDefault="003D2C01" w:rsidP="0076268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3D2C01" w:rsidRDefault="003D2C01" w:rsidP="0076268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3D2C01" w:rsidRDefault="003D2C01" w:rsidP="0076268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D2C01" w:rsidTr="008D7881">
        <w:trPr>
          <w:trHeight w:val="993"/>
        </w:trPr>
        <w:tc>
          <w:tcPr>
            <w:tcW w:w="1384" w:type="dxa"/>
          </w:tcPr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447438" w:rsidRDefault="00447438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3D2C01" w:rsidRDefault="003D2C01" w:rsidP="0076268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3D2C01" w:rsidRDefault="003D2C01" w:rsidP="0076268D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358AB" w:rsidRPr="003D2C01" w:rsidRDefault="004358AB" w:rsidP="003D2C01"/>
    <w:sectPr w:rsidR="004358AB" w:rsidRPr="003D2C0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96" w:rsidRDefault="00800A96" w:rsidP="003D2C01">
      <w:pPr>
        <w:spacing w:after="0"/>
      </w:pPr>
      <w:r>
        <w:separator/>
      </w:r>
    </w:p>
  </w:endnote>
  <w:endnote w:type="continuationSeparator" w:id="0">
    <w:p w:rsidR="00800A96" w:rsidRDefault="00800A96" w:rsidP="003D2C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96" w:rsidRDefault="00800A96" w:rsidP="003D2C01">
      <w:pPr>
        <w:spacing w:after="0"/>
      </w:pPr>
      <w:r>
        <w:separator/>
      </w:r>
    </w:p>
  </w:footnote>
  <w:footnote w:type="continuationSeparator" w:id="0">
    <w:p w:rsidR="00800A96" w:rsidRDefault="00800A96" w:rsidP="003D2C0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34A9"/>
    <w:multiLevelType w:val="singleLevel"/>
    <w:tmpl w:val="196534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303BB07"/>
    <w:multiLevelType w:val="singleLevel"/>
    <w:tmpl w:val="7303BB0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B2236"/>
    <w:rsid w:val="00323B43"/>
    <w:rsid w:val="003D2C01"/>
    <w:rsid w:val="003D37D8"/>
    <w:rsid w:val="00426133"/>
    <w:rsid w:val="004358AB"/>
    <w:rsid w:val="00447438"/>
    <w:rsid w:val="00800A96"/>
    <w:rsid w:val="008B7726"/>
    <w:rsid w:val="008D7881"/>
    <w:rsid w:val="00D31D50"/>
    <w:rsid w:val="00E202B6"/>
    <w:rsid w:val="00ED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C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C0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C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C0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2C0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2C01"/>
    <w:rPr>
      <w:rFonts w:ascii="Tahoma" w:hAnsi="Tahoma"/>
      <w:sz w:val="18"/>
      <w:szCs w:val="18"/>
    </w:rPr>
  </w:style>
  <w:style w:type="paragraph" w:styleId="a6">
    <w:name w:val="Plain Text"/>
    <w:basedOn w:val="a"/>
    <w:link w:val="Char2"/>
    <w:rsid w:val="003D2C0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2">
    <w:name w:val="纯文本 Char"/>
    <w:basedOn w:val="a0"/>
    <w:link w:val="a6"/>
    <w:rsid w:val="003D2C01"/>
    <w:rPr>
      <w:rFonts w:ascii="宋体" w:eastAsia="宋体" w:hAnsi="Courier New" w:cs="Courier New"/>
      <w:kern w:val="2"/>
      <w:sz w:val="21"/>
      <w:szCs w:val="21"/>
    </w:rPr>
  </w:style>
  <w:style w:type="table" w:styleId="a7">
    <w:name w:val="Table Grid"/>
    <w:basedOn w:val="a1"/>
    <w:uiPriority w:val="39"/>
    <w:qFormat/>
    <w:rsid w:val="003D2C01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2C01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C00D3-F189-4A17-BEF8-A58CD7C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20-05-14T07:30:00Z</dcterms:modified>
</cp:coreProperties>
</file>